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1580" w14:textId="2E563FF7" w:rsidR="006B7B64" w:rsidRDefault="00306761" w:rsidP="003B38FB">
      <w:r>
        <w:rPr>
          <w:noProof/>
        </w:rPr>
        <w:drawing>
          <wp:inline distT="0" distB="0" distL="0" distR="0" wp14:anchorId="011A58E6" wp14:editId="4F7DF7FC">
            <wp:extent cx="5943600" cy="7924800"/>
            <wp:effectExtent l="0" t="0" r="0" b="0"/>
            <wp:docPr id="758443279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D5C0" w14:textId="77777777" w:rsidR="00306761" w:rsidRDefault="00306761" w:rsidP="003B38FB"/>
    <w:p w14:paraId="2FB026E4" w14:textId="293976FE" w:rsidR="00306761" w:rsidRPr="003B38FB" w:rsidRDefault="00306761" w:rsidP="003B38FB">
      <w:r>
        <w:rPr>
          <w:noProof/>
        </w:rPr>
        <w:lastRenderedPageBreak/>
        <w:drawing>
          <wp:inline distT="0" distB="0" distL="0" distR="0" wp14:anchorId="21BAE2E3" wp14:editId="2ED57F36">
            <wp:extent cx="5943600" cy="7924800"/>
            <wp:effectExtent l="0" t="0" r="0" b="0"/>
            <wp:docPr id="1172204188" name="Picture 2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761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AA2C" w14:textId="77777777" w:rsidR="00306761" w:rsidRDefault="00306761" w:rsidP="005542DE">
      <w:pPr>
        <w:spacing w:after="0" w:line="240" w:lineRule="auto"/>
      </w:pPr>
      <w:r>
        <w:separator/>
      </w:r>
    </w:p>
  </w:endnote>
  <w:endnote w:type="continuationSeparator" w:id="0">
    <w:p w14:paraId="70149E3B" w14:textId="77777777" w:rsidR="00306761" w:rsidRDefault="0030676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BFC3" w14:textId="77777777" w:rsidR="00306761" w:rsidRDefault="00306761" w:rsidP="005542DE">
      <w:pPr>
        <w:spacing w:after="0" w:line="240" w:lineRule="auto"/>
      </w:pPr>
      <w:r>
        <w:separator/>
      </w:r>
    </w:p>
  </w:footnote>
  <w:footnote w:type="continuationSeparator" w:id="0">
    <w:p w14:paraId="3398C31D" w14:textId="77777777" w:rsidR="00306761" w:rsidRDefault="0030676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61"/>
    <w:rsid w:val="002171FB"/>
    <w:rsid w:val="00221723"/>
    <w:rsid w:val="002E41D2"/>
    <w:rsid w:val="002E4F63"/>
    <w:rsid w:val="00306761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44BCF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0116"/>
  <w15:chartTrackingRefBased/>
  <w15:docId w15:val="{2071968B-107B-415E-AC83-2CFA983A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76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76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76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7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7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7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7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06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7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7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76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C5D65.1CA815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2.jpg@01DC5D65.1CA815D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11-25T17:43:00Z</dcterms:created>
  <dcterms:modified xsi:type="dcterms:W3CDTF">2025-11-25T17:44:00Z</dcterms:modified>
</cp:coreProperties>
</file>